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C559" w14:textId="484A68FF" w:rsidR="00D92FBD" w:rsidRDefault="003A0594">
      <w:r>
        <w:rPr>
          <w:noProof/>
        </w:rPr>
        <w:drawing>
          <wp:inline distT="0" distB="0" distL="0" distR="0" wp14:anchorId="4F767E14" wp14:editId="240E0109">
            <wp:extent cx="5731510" cy="3453765"/>
            <wp:effectExtent l="0" t="0" r="0" b="0"/>
            <wp:docPr id="1" name="Picture 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ubbl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D759" w14:textId="733BCD51" w:rsidR="003A0594" w:rsidRDefault="003A0594">
      <w:r>
        <w:rPr>
          <w:noProof/>
        </w:rPr>
        <w:drawing>
          <wp:inline distT="0" distB="0" distL="0" distR="0" wp14:anchorId="58408327" wp14:editId="39712D3C">
            <wp:extent cx="5731510" cy="3246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594" w:rsidSect="00766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8298" w14:textId="77777777" w:rsidR="00BF3D20" w:rsidRDefault="00BF3D20" w:rsidP="004A4597">
      <w:pPr>
        <w:spacing w:after="0" w:line="240" w:lineRule="auto"/>
      </w:pPr>
      <w:r>
        <w:separator/>
      </w:r>
    </w:p>
  </w:endnote>
  <w:endnote w:type="continuationSeparator" w:id="0">
    <w:p w14:paraId="0B49347D" w14:textId="77777777" w:rsidR="00BF3D20" w:rsidRDefault="00BF3D20" w:rsidP="004A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4744" w14:textId="77777777" w:rsidR="00BF3D20" w:rsidRDefault="00BF3D20" w:rsidP="004A4597">
      <w:pPr>
        <w:spacing w:after="0" w:line="240" w:lineRule="auto"/>
      </w:pPr>
      <w:r>
        <w:separator/>
      </w:r>
    </w:p>
  </w:footnote>
  <w:footnote w:type="continuationSeparator" w:id="0">
    <w:p w14:paraId="433B30AA" w14:textId="77777777" w:rsidR="00BF3D20" w:rsidRDefault="00BF3D20" w:rsidP="004A4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94"/>
    <w:rsid w:val="003A0594"/>
    <w:rsid w:val="004A4597"/>
    <w:rsid w:val="00766B6F"/>
    <w:rsid w:val="007A3CA4"/>
    <w:rsid w:val="00B716F4"/>
    <w:rsid w:val="00BF3D20"/>
    <w:rsid w:val="00D92FBD"/>
    <w:rsid w:val="00D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67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97"/>
  </w:style>
  <w:style w:type="paragraph" w:styleId="Footer">
    <w:name w:val="footer"/>
    <w:basedOn w:val="Normal"/>
    <w:link w:val="FooterChar"/>
    <w:uiPriority w:val="99"/>
    <w:unhideWhenUsed/>
    <w:rsid w:val="004A4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810F-B01B-4960-B856-F2EBAFF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3:44:00Z</dcterms:created>
  <dcterms:modified xsi:type="dcterms:W3CDTF">2023-01-17T13:44:00Z</dcterms:modified>
</cp:coreProperties>
</file>